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NA CAROLINNE SANTOS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30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RTHUR LEVI SANTOS DE CARVA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9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MYLLE CALDAS BARRE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LARA IZABELLE PINTO FLORENTIN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ANIEL FREITAS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ISIANE DE JESU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10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FERNANDA RIBEIRO DA SILVA GO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30/12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HARISSON NEGACO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HELOISA SANTOS ROC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OAO GUILHERME DE ABREU SMITH FARIA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31/10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LARA BARRETO RODRIG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ARISSA RANIELE VIEIR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12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IVIA JESUS DOS RE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30/06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MARCELO JORGE DAS SILVEIR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MARIANA MENEZES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30/12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MILENA OLIVEIRA PAIX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ILLARY VITORIA SILVA RE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OBERTO OLIVEIRA MORA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2/01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ANNA CAROLINNE SANTOS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30/11/2023</w:t>
            </w:r>
          </w:p>
        </w:tc>
      </w:tr>
    </w:tbl>
    <w:p>
      <w:pPr>
        <w:rPr>
          <w:rFonts w:hint="default"/>
          <w:lang w:val="en-US" w:eastAsia="zh-CN"/>
        </w:rPr>
      </w:pPr>
      <w:bookmarkStart w:id="1" w:name="_GoBack"/>
      <w:bookmarkEnd w:id="1"/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04.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0C4F2601"/>
    <w:rsid w:val="24B52F3A"/>
    <w:rsid w:val="25394059"/>
    <w:rsid w:val="26991ED4"/>
    <w:rsid w:val="2F926F5D"/>
    <w:rsid w:val="321D1327"/>
    <w:rsid w:val="33C6456B"/>
    <w:rsid w:val="371D79E2"/>
    <w:rsid w:val="392A355F"/>
    <w:rsid w:val="3B291569"/>
    <w:rsid w:val="4946343E"/>
    <w:rsid w:val="56260E75"/>
    <w:rsid w:val="577E202E"/>
    <w:rsid w:val="60606619"/>
    <w:rsid w:val="61747DE2"/>
    <w:rsid w:val="62D829D5"/>
    <w:rsid w:val="66FB6ADB"/>
    <w:rsid w:val="67E1618B"/>
    <w:rsid w:val="6E3B6732"/>
    <w:rsid w:val="6EEA3C59"/>
    <w:rsid w:val="757414A3"/>
    <w:rsid w:val="77DF23D6"/>
    <w:rsid w:val="780C6AF0"/>
    <w:rsid w:val="7B4755D3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325</Words>
  <Characters>1930</Characters>
  <Lines>9</Lines>
  <Paragraphs>2</Paragraphs>
  <TotalTime>0</TotalTime>
  <ScaleCrop>false</ScaleCrop>
  <LinksUpToDate>false</LinksUpToDate>
  <CharactersWithSpaces>2039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5:19:09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2E92E86E20D64332A16C7BDCB89F183C_13</vt:lpwstr>
  </property>
</Properties>
</file>